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F1" w:rsidRDefault="008906B2" w:rsidP="00890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256EF2">
        <w:rPr>
          <w:rFonts w:ascii="Times New Roman" w:hAnsi="Times New Roman" w:cs="Times New Roman"/>
          <w:sz w:val="28"/>
          <w:szCs w:val="28"/>
        </w:rPr>
        <w:t xml:space="preserve"> – график использования учебно-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го оборудования в образовательном процессе в рамках</w:t>
      </w:r>
    </w:p>
    <w:p w:rsidR="008906B2" w:rsidRDefault="008906B2" w:rsidP="00890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ФГОС НОО ГБОУ СОШ </w:t>
      </w:r>
      <w:r w:rsidR="00D66CF5">
        <w:rPr>
          <w:rFonts w:ascii="Times New Roman" w:hAnsi="Times New Roman" w:cs="Times New Roman"/>
          <w:sz w:val="28"/>
          <w:szCs w:val="28"/>
        </w:rPr>
        <w:t>№ 4</w:t>
      </w:r>
      <w:r w:rsidR="00B549FB">
        <w:rPr>
          <w:rFonts w:ascii="Times New Roman" w:hAnsi="Times New Roman" w:cs="Times New Roman"/>
          <w:sz w:val="28"/>
          <w:szCs w:val="28"/>
        </w:rPr>
        <w:t xml:space="preserve"> в</w:t>
      </w:r>
      <w:r w:rsidR="00DB5AE1">
        <w:rPr>
          <w:rFonts w:ascii="Times New Roman" w:hAnsi="Times New Roman" w:cs="Times New Roman"/>
          <w:sz w:val="28"/>
          <w:szCs w:val="28"/>
        </w:rPr>
        <w:t>о</w:t>
      </w:r>
      <w:r w:rsidR="00B549FB">
        <w:rPr>
          <w:rFonts w:ascii="Times New Roman" w:hAnsi="Times New Roman" w:cs="Times New Roman"/>
          <w:sz w:val="28"/>
          <w:szCs w:val="28"/>
        </w:rPr>
        <w:t xml:space="preserve"> </w:t>
      </w:r>
      <w:r w:rsidR="00DB5AE1">
        <w:rPr>
          <w:rFonts w:ascii="Times New Roman" w:hAnsi="Times New Roman" w:cs="Times New Roman"/>
          <w:b/>
          <w:sz w:val="28"/>
          <w:szCs w:val="28"/>
        </w:rPr>
        <w:t>2</w:t>
      </w:r>
      <w:r w:rsidR="00B549FB" w:rsidRPr="00C32966">
        <w:rPr>
          <w:rFonts w:ascii="Times New Roman" w:hAnsi="Times New Roman" w:cs="Times New Roman"/>
          <w:b/>
          <w:sz w:val="28"/>
          <w:szCs w:val="28"/>
        </w:rPr>
        <w:t>-А классе на сентябрь</w:t>
      </w:r>
      <w:r w:rsidR="00DB5AE1">
        <w:rPr>
          <w:rFonts w:ascii="Times New Roman" w:hAnsi="Times New Roman" w:cs="Times New Roman"/>
          <w:sz w:val="28"/>
          <w:szCs w:val="28"/>
        </w:rPr>
        <w:t xml:space="preserve"> месяц 2015</w:t>
      </w:r>
      <w:r w:rsidR="00B549FB">
        <w:rPr>
          <w:rFonts w:ascii="Times New Roman" w:hAnsi="Times New Roman" w:cs="Times New Roman"/>
          <w:sz w:val="28"/>
          <w:szCs w:val="28"/>
        </w:rPr>
        <w:t>-201</w:t>
      </w:r>
      <w:r w:rsidR="00DB5AE1">
        <w:rPr>
          <w:rFonts w:ascii="Times New Roman" w:hAnsi="Times New Roman" w:cs="Times New Roman"/>
          <w:sz w:val="28"/>
          <w:szCs w:val="28"/>
        </w:rPr>
        <w:t>6</w:t>
      </w:r>
      <w:r w:rsidR="00B5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49F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B549FB"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 w:rsidR="00B549FB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 w:rsidR="00B549FB"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 w:rsidR="00B549FB"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B549FB" w:rsidTr="00B549FB">
        <w:tc>
          <w:tcPr>
            <w:tcW w:w="2660" w:type="dxa"/>
          </w:tcPr>
          <w:p w:rsidR="00B549FB" w:rsidRDefault="00B549FB" w:rsidP="0089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B549FB" w:rsidRDefault="00B549FB" w:rsidP="0089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B549FB" w:rsidRDefault="00B549FB" w:rsidP="0089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B549FB" w:rsidTr="00B549FB">
        <w:trPr>
          <w:trHeight w:val="1038"/>
        </w:trPr>
        <w:tc>
          <w:tcPr>
            <w:tcW w:w="2660" w:type="dxa"/>
          </w:tcPr>
          <w:p w:rsidR="00DB5AE1" w:rsidRPr="00DB5AE1" w:rsidRDefault="00DB5AE1" w:rsidP="00890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5</w:t>
            </w:r>
          </w:p>
          <w:p w:rsidR="00B549FB" w:rsidRDefault="00B56D67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</w:tcPr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</w:tcPr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6B2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B549FB" w:rsidRDefault="00B549FB" w:rsidP="008906B2">
            <w:r w:rsidRPr="008906B2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25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25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 комплект «</w:t>
            </w:r>
            <w:proofErr w:type="gramStart"/>
            <w:r w:rsidR="00CB329E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CB3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49FB" w:rsidRDefault="00B549FB" w:rsidP="0025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25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5AE1">
              <w:rPr>
                <w:rFonts w:ascii="Times New Roman" w:hAnsi="Times New Roman" w:cs="Times New Roman"/>
                <w:sz w:val="28"/>
                <w:szCs w:val="28"/>
              </w:rPr>
              <w:t>4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A27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A27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549FB" w:rsidRDefault="00B549FB" w:rsidP="00A27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54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54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Pr="00B3257D" w:rsidRDefault="00B549FB" w:rsidP="0054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Pr="00540D5F" w:rsidRDefault="00B549FB" w:rsidP="00890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Pr="00B3257D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2966" w:rsidRP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C765D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«</w:t>
            </w:r>
            <w:proofErr w:type="gramStart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log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6D67" w:rsidRDefault="00B56D67" w:rsidP="00DB5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E1" w:rsidRDefault="00DB5AE1" w:rsidP="00DB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.15</w:t>
            </w:r>
          </w:p>
          <w:p w:rsidR="00B549FB" w:rsidRDefault="00DB5AE1" w:rsidP="00DB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9FB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Pr="00C32966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Pr="00540D5F" w:rsidRDefault="00B549FB" w:rsidP="00890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5</w:t>
            </w:r>
          </w:p>
          <w:p w:rsidR="00B549FB" w:rsidRPr="00540D5F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Pr="00C32966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C765D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 комплект «</w:t>
            </w:r>
            <w:proofErr w:type="gramStart"/>
            <w:r w:rsidR="00CB329E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CB3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986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Pr="00B549FB" w:rsidRDefault="00B549FB" w:rsidP="00890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549FB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B549FB" w:rsidRPr="00540D5F" w:rsidRDefault="00DB5AE1" w:rsidP="00DB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9.15 </w:t>
            </w:r>
            <w:r w:rsidR="00B549FB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C765D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 xml:space="preserve"> ,программно</w:t>
            </w:r>
            <w:proofErr w:type="gramEnd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-методический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«Академия  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»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6D67">
        <w:trPr>
          <w:trHeight w:val="1060"/>
        </w:trPr>
        <w:tc>
          <w:tcPr>
            <w:tcW w:w="2660" w:type="dxa"/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</w:tcPr>
          <w:p w:rsidR="00B549FB" w:rsidRDefault="00B549FB" w:rsidP="00890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B549FB" w:rsidRPr="00540D5F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5</w:t>
            </w:r>
          </w:p>
          <w:p w:rsidR="00B549FB" w:rsidRPr="00540D5F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B549FB" w:rsidTr="00B549FB">
        <w:trPr>
          <w:trHeight w:val="483"/>
        </w:trPr>
        <w:tc>
          <w:tcPr>
            <w:tcW w:w="2660" w:type="dxa"/>
            <w:tcBorders>
              <w:bottom w:val="single" w:sz="4" w:space="0" w:color="auto"/>
            </w:tcBorders>
          </w:tcPr>
          <w:p w:rsidR="00B549FB" w:rsidRDefault="00DB5AE1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5</w:t>
            </w:r>
          </w:p>
          <w:p w:rsidR="00B549FB" w:rsidRDefault="00B549FB" w:rsidP="00890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49FB" w:rsidRDefault="00B549FB" w:rsidP="00FD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5C7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C765D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</w:tc>
      </w:tr>
      <w:tr w:rsidR="00B56D67" w:rsidTr="003B4DB3">
        <w:trPr>
          <w:trHeight w:val="483"/>
        </w:trPr>
        <w:tc>
          <w:tcPr>
            <w:tcW w:w="2660" w:type="dxa"/>
          </w:tcPr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5</w:t>
            </w:r>
          </w:p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56D67" w:rsidRDefault="00B56D67" w:rsidP="003B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</w:tbl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8906B2">
      <w:pPr>
        <w:rPr>
          <w:rFonts w:ascii="Times New Roman" w:hAnsi="Times New Roman" w:cs="Times New Roman"/>
          <w:sz w:val="28"/>
          <w:szCs w:val="28"/>
        </w:rPr>
      </w:pPr>
    </w:p>
    <w:p w:rsidR="00DB5AE1" w:rsidRDefault="00DB5AE1" w:rsidP="008906B2">
      <w:pPr>
        <w:rPr>
          <w:rFonts w:ascii="Times New Roman" w:hAnsi="Times New Roman" w:cs="Times New Roman"/>
          <w:sz w:val="28"/>
          <w:szCs w:val="28"/>
        </w:rPr>
      </w:pPr>
    </w:p>
    <w:p w:rsidR="00B56D67" w:rsidRDefault="00B56D67" w:rsidP="008906B2">
      <w:pPr>
        <w:rPr>
          <w:rFonts w:ascii="Times New Roman" w:hAnsi="Times New Roman" w:cs="Times New Roman"/>
          <w:sz w:val="28"/>
          <w:szCs w:val="28"/>
        </w:rPr>
      </w:pPr>
    </w:p>
    <w:p w:rsidR="00C32966" w:rsidRDefault="00C32966" w:rsidP="00C3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 график использования учебно- лабораторного оборудования в образовательном процессе в рамках</w:t>
      </w:r>
    </w:p>
    <w:p w:rsidR="00C32966" w:rsidRDefault="00C32966" w:rsidP="00C3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B56D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67">
        <w:rPr>
          <w:rFonts w:ascii="Times New Roman" w:hAnsi="Times New Roman" w:cs="Times New Roman"/>
          <w:b/>
          <w:sz w:val="28"/>
          <w:szCs w:val="28"/>
        </w:rPr>
        <w:t>2</w:t>
      </w:r>
      <w:r w:rsidRPr="00C32966">
        <w:rPr>
          <w:rFonts w:ascii="Times New Roman" w:hAnsi="Times New Roman" w:cs="Times New Roman"/>
          <w:b/>
          <w:sz w:val="28"/>
          <w:szCs w:val="28"/>
        </w:rPr>
        <w:t>-А классе на октябрь</w:t>
      </w:r>
      <w:r w:rsidR="00B56D67">
        <w:rPr>
          <w:rFonts w:ascii="Times New Roman" w:hAnsi="Times New Roman" w:cs="Times New Roman"/>
          <w:sz w:val="28"/>
          <w:szCs w:val="28"/>
        </w:rPr>
        <w:t xml:space="preserve"> месяц 201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56D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C32966" w:rsidTr="00B4365A">
        <w:tc>
          <w:tcPr>
            <w:tcW w:w="2660" w:type="dxa"/>
          </w:tcPr>
          <w:p w:rsidR="00C32966" w:rsidRDefault="00C32966" w:rsidP="00B4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C32966" w:rsidRDefault="00C32966" w:rsidP="00B4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C32966" w:rsidRDefault="00C32966" w:rsidP="00B4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32966" w:rsidTr="00B4365A">
        <w:trPr>
          <w:trHeight w:val="1038"/>
        </w:trPr>
        <w:tc>
          <w:tcPr>
            <w:tcW w:w="2660" w:type="dxa"/>
          </w:tcPr>
          <w:p w:rsidR="00B56D67" w:rsidRPr="00B56D67" w:rsidRDefault="00B56D67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540D5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32966" w:rsidRDefault="00DB5AE1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14142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3141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314142" w:rsidRDefault="00314142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</w:tcPr>
          <w:p w:rsidR="00C61743" w:rsidRDefault="00C32966" w:rsidP="00C6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6B2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4142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966" w:rsidRDefault="00C32966" w:rsidP="00B4365A">
            <w:r w:rsidRPr="008906B2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Pr="00B54C18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314142" w:rsidRPr="00314142" w:rsidRDefault="00314142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Мир музыки»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C32966" w:rsidRDefault="00DB5AE1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29E" w:rsidRP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Pr="00676A3A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29E" w:rsidRP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Pr="00CB329E" w:rsidRDefault="00EE53A7" w:rsidP="00C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C32966" w:rsidRPr="00540D5F" w:rsidRDefault="00C32966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P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Pr="00C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53A7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  <w:r w:rsidR="00EE53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676A3A">
        <w:trPr>
          <w:trHeight w:val="1038"/>
        </w:trPr>
        <w:tc>
          <w:tcPr>
            <w:tcW w:w="2660" w:type="dxa"/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«</w:t>
            </w:r>
            <w:proofErr w:type="gramStart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B56D67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76A3A" w:rsidRPr="00676A3A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56D67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Pr="00CB329E" w:rsidRDefault="00EE53A7" w:rsidP="00C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966" w:rsidRDefault="00676A3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Pr="00540D5F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P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 w:rsidR="00EE53A7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EE53A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«</w:t>
            </w:r>
            <w:proofErr w:type="gramStart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B56D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B3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986"/>
        </w:trPr>
        <w:tc>
          <w:tcPr>
            <w:tcW w:w="2660" w:type="dxa"/>
          </w:tcPr>
          <w:p w:rsidR="00676A3A" w:rsidRPr="00676A3A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P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  <w:p w:rsidR="00C32966" w:rsidRPr="00540D5F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 w:rsidR="00EE53A7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676A3A" w:rsidRDefault="00676A3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67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A3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EE53A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61743" w:rsidRDefault="00C32966" w:rsidP="00C6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 комплект «</w:t>
            </w:r>
            <w:proofErr w:type="gramStart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966" w:rsidRDefault="00B3257D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B4365A" w:rsidRPr="00B4365A" w:rsidRDefault="00B4365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 </w:t>
            </w:r>
            <w:r w:rsidRPr="00B4365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314142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B3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Pr="00EE53A7" w:rsidRDefault="00EE53A7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C3296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</w:tcPr>
          <w:p w:rsidR="00B4365A" w:rsidRDefault="00B4365A" w:rsidP="00B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966" w:rsidRPr="00540D5F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0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67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  <w:p w:rsidR="00C32966" w:rsidRPr="00540D5F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 w:rsidR="00EE53A7"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учебник</w:t>
            </w:r>
          </w:p>
        </w:tc>
      </w:tr>
      <w:tr w:rsidR="00B4365A" w:rsidTr="00B4365A">
        <w:trPr>
          <w:trHeight w:val="483"/>
        </w:trPr>
        <w:tc>
          <w:tcPr>
            <w:tcW w:w="2660" w:type="dxa"/>
            <w:tcBorders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5A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5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>, документ камер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4365A" w:rsidRDefault="00EE53A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, </w:t>
            </w:r>
            <w:r w:rsidR="00B4365A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</w:tr>
      <w:tr w:rsidR="00B4365A" w:rsidTr="00B4365A">
        <w:trPr>
          <w:trHeight w:val="483"/>
        </w:trPr>
        <w:tc>
          <w:tcPr>
            <w:tcW w:w="2660" w:type="dxa"/>
            <w:tcBorders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5A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5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61743" w:rsidRDefault="00B4365A" w:rsidP="00C6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C61743">
              <w:rPr>
                <w:rFonts w:ascii="Times New Roman" w:hAnsi="Times New Roman" w:cs="Times New Roman"/>
                <w:sz w:val="28"/>
                <w:szCs w:val="28"/>
              </w:rPr>
              <w:t>, программно-методический комплект «</w:t>
            </w:r>
            <w:proofErr w:type="gramStart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C617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65A" w:rsidRDefault="00B3257D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C32966" w:rsidTr="00B4365A">
        <w:trPr>
          <w:trHeight w:val="483"/>
        </w:trPr>
        <w:tc>
          <w:tcPr>
            <w:tcW w:w="2660" w:type="dxa"/>
            <w:tcBorders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5A" w:rsidRDefault="00B56D67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5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4365A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32966" w:rsidRDefault="00B4365A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B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32966" w:rsidRDefault="00C32966" w:rsidP="00EE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EE5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</w:tbl>
    <w:p w:rsidR="00C32966" w:rsidRPr="008906B2" w:rsidRDefault="00C32966" w:rsidP="00C32966">
      <w:pPr>
        <w:rPr>
          <w:rFonts w:ascii="Times New Roman" w:hAnsi="Times New Roman" w:cs="Times New Roman"/>
          <w:sz w:val="28"/>
          <w:szCs w:val="28"/>
        </w:rPr>
      </w:pPr>
    </w:p>
    <w:p w:rsidR="00B56D67" w:rsidRDefault="00B56D67" w:rsidP="00FE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D67" w:rsidRDefault="00B56D67" w:rsidP="00FE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D67" w:rsidRDefault="00B56D67" w:rsidP="00FE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D67" w:rsidRDefault="00B56D67" w:rsidP="00FE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76F" w:rsidRDefault="00FE376F" w:rsidP="00FE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 график использования учебно- лабораторного оборудования в образовательном процессе в рамках</w:t>
      </w:r>
    </w:p>
    <w:p w:rsidR="00FE376F" w:rsidRDefault="00FE376F" w:rsidP="00FE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B56D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но</w:t>
      </w:r>
      <w:r w:rsidRPr="00C32966">
        <w:rPr>
          <w:rFonts w:ascii="Times New Roman" w:hAnsi="Times New Roman" w:cs="Times New Roman"/>
          <w:b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B56D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56D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p w:rsidR="004923F6" w:rsidRDefault="004923F6" w:rsidP="00FE37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FE376F" w:rsidTr="00FF5B09">
        <w:tc>
          <w:tcPr>
            <w:tcW w:w="2660" w:type="dxa"/>
          </w:tcPr>
          <w:p w:rsidR="00FE376F" w:rsidRDefault="00FE376F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E376F" w:rsidRDefault="00FE376F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FE376F" w:rsidRDefault="00FE376F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E376F" w:rsidTr="005D37D9">
        <w:trPr>
          <w:trHeight w:val="1128"/>
        </w:trPr>
        <w:tc>
          <w:tcPr>
            <w:tcW w:w="2660" w:type="dxa"/>
          </w:tcPr>
          <w:p w:rsidR="00FE376F" w:rsidRPr="00676A3A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FE376F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37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85E10" w:rsidRPr="00385E10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P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85E10" w:rsidRPr="00CB329E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Pr="00540D5F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528" w:rsidRDefault="003B4DB3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37D9">
              <w:rPr>
                <w:rFonts w:ascii="Times New Roman" w:hAnsi="Times New Roman" w:cs="Times New Roman"/>
                <w:sz w:val="28"/>
                <w:szCs w:val="28"/>
              </w:rPr>
              <w:t xml:space="preserve">.15 </w:t>
            </w:r>
          </w:p>
          <w:p w:rsidR="00FE376F" w:rsidRDefault="00FE376F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B4DB3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677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Pr="00C32966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Pr="00C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37D9">
              <w:rPr>
                <w:rFonts w:ascii="Times New Roman" w:hAnsi="Times New Roman" w:cs="Times New Roman"/>
                <w:sz w:val="28"/>
                <w:szCs w:val="28"/>
              </w:rPr>
              <w:t>.10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1038"/>
        </w:trPr>
        <w:tc>
          <w:tcPr>
            <w:tcW w:w="2660" w:type="dxa"/>
          </w:tcPr>
          <w:p w:rsidR="00FE376F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37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9E29F1" w:rsidRDefault="009E29F1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E29F1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194528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37D9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37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B4DB3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B4DB3" w:rsidRDefault="003B4DB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,ПМК</w:t>
            </w:r>
            <w:proofErr w:type="spellEnd"/>
            <w:proofErr w:type="gramEnd"/>
          </w:p>
          <w:p w:rsidR="00FE376F" w:rsidRPr="005D37D9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5D37D9" w:rsidRPr="005D37D9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Pr="00676A3A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85E10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85E10" w:rsidRPr="00CB329E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Pr="00540D5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4528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677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D37D9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194528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Pr="00C32966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9E29F1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94528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194528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 w:rsidR="009E2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9E29F1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9E2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194528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Pr="00194528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194528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E376F" w:rsidTr="00FF5B09">
        <w:trPr>
          <w:trHeight w:val="986"/>
        </w:trPr>
        <w:tc>
          <w:tcPr>
            <w:tcW w:w="2660" w:type="dxa"/>
          </w:tcPr>
          <w:p w:rsidR="00FE376F" w:rsidRPr="00676A3A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85E10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194528" w:rsidRPr="00EE53A7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Pr="00540D5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14142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1677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94528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194528">
              <w:rPr>
                <w:rFonts w:ascii="Times New Roman" w:hAnsi="Times New Roman" w:cs="Times New Roman"/>
                <w:sz w:val="28"/>
                <w:szCs w:val="28"/>
              </w:rPr>
              <w:t>, ПМК «</w:t>
            </w:r>
            <w:proofErr w:type="gramStart"/>
            <w:r w:rsidR="00194528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194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76F" w:rsidRPr="00194528" w:rsidRDefault="00FE376F" w:rsidP="0019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194528" w:rsidRDefault="00194528" w:rsidP="0019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76F" w:rsidTr="00FF5B09">
        <w:trPr>
          <w:trHeight w:val="483"/>
        </w:trPr>
        <w:tc>
          <w:tcPr>
            <w:tcW w:w="2660" w:type="dxa"/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6F" w:rsidRDefault="005D37D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5B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Default="00FE376F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E376F" w:rsidRPr="00DD7F41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микроскоп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5D37D9" w:rsidTr="00FF5B09">
        <w:trPr>
          <w:trHeight w:val="483"/>
        </w:trPr>
        <w:tc>
          <w:tcPr>
            <w:tcW w:w="2660" w:type="dxa"/>
          </w:tcPr>
          <w:p w:rsidR="003C5790" w:rsidRDefault="003C5790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5</w:t>
            </w:r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Pr="00B3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5D37D9" w:rsidRDefault="005D37D9" w:rsidP="005D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</w:tbl>
    <w:p w:rsidR="00FF5B09" w:rsidRDefault="00FF5B09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301677" w:rsidRDefault="00301677" w:rsidP="008906B2">
      <w:pPr>
        <w:rPr>
          <w:rFonts w:ascii="Times New Roman" w:hAnsi="Times New Roman" w:cs="Times New Roman"/>
          <w:sz w:val="28"/>
          <w:szCs w:val="28"/>
        </w:rPr>
      </w:pPr>
    </w:p>
    <w:p w:rsidR="004923F6" w:rsidRDefault="004923F6" w:rsidP="00FF5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3F6" w:rsidRDefault="004923F6" w:rsidP="00FF5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09" w:rsidRDefault="00FF5B09" w:rsidP="00FF5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 использования учебно- лабораторного оборудования в образовательном процессе в рамках</w:t>
      </w:r>
    </w:p>
    <w:p w:rsidR="00FF5B09" w:rsidRDefault="00FF5B09" w:rsidP="00FF5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5D3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7D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дека</w:t>
      </w:r>
      <w:r w:rsidRPr="00C32966">
        <w:rPr>
          <w:rFonts w:ascii="Times New Roman" w:hAnsi="Times New Roman" w:cs="Times New Roman"/>
          <w:b/>
          <w:sz w:val="28"/>
          <w:szCs w:val="28"/>
        </w:rPr>
        <w:t>брь</w:t>
      </w:r>
      <w:r w:rsidR="005D37D9">
        <w:rPr>
          <w:rFonts w:ascii="Times New Roman" w:hAnsi="Times New Roman" w:cs="Times New Roman"/>
          <w:sz w:val="28"/>
          <w:szCs w:val="28"/>
        </w:rPr>
        <w:t xml:space="preserve"> месяц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FF5B09" w:rsidTr="00FF5B09">
        <w:tc>
          <w:tcPr>
            <w:tcW w:w="2660" w:type="dxa"/>
          </w:tcPr>
          <w:p w:rsidR="00FF5B09" w:rsidRDefault="00FF5B09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F5B09" w:rsidRDefault="00FF5B09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FF5B09" w:rsidRDefault="00FF5B09" w:rsidP="00FF5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Pr="00540D5F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="00194528"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94528"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FF5B09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1677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Pr="00C32966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Pr="00C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1038"/>
        </w:trPr>
        <w:tc>
          <w:tcPr>
            <w:tcW w:w="2660" w:type="dxa"/>
          </w:tcPr>
          <w:p w:rsidR="00FF5B09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9E29F1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F1902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CF1902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</w:t>
            </w:r>
            <w:r w:rsidR="009E29F1">
              <w:rPr>
                <w:rFonts w:ascii="Times New Roman" w:hAnsi="Times New Roman" w:cs="Times New Roman"/>
                <w:sz w:val="28"/>
                <w:szCs w:val="28"/>
              </w:rPr>
              <w:t>мия  школьника</w:t>
            </w:r>
            <w:proofErr w:type="gramEnd"/>
            <w:r w:rsidR="009E2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CF1902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194528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F1902" w:rsidRPr="00B54C18" w:rsidRDefault="00FF5B09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CF1902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Default="009E29F1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Pr="00676A3A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30D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130D42" w:rsidRPr="00CB329E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15</w:t>
            </w:r>
          </w:p>
          <w:p w:rsidR="00FF5B09" w:rsidRPr="00540D5F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677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Pr="00C32966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530C6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14142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Pr="00DD7F41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CF1902" w:rsidRPr="00B54C18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F5B09" w:rsidTr="00FF5B09">
        <w:trPr>
          <w:trHeight w:val="986"/>
        </w:trPr>
        <w:tc>
          <w:tcPr>
            <w:tcW w:w="2660" w:type="dxa"/>
          </w:tcPr>
          <w:p w:rsidR="00FF5B09" w:rsidRPr="00676A3A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3141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130D42" w:rsidRDefault="00314142" w:rsidP="0031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A468B" w:rsidRDefault="006A468B" w:rsidP="006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6A468B" w:rsidRDefault="006A468B" w:rsidP="006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130D42" w:rsidRPr="00EE53A7" w:rsidRDefault="006A468B" w:rsidP="006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Pr="00540D5F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677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530C63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1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14142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31414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Pr="00CF1902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CF1902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</w:tbl>
    <w:p w:rsidR="00FF5B09" w:rsidRPr="008906B2" w:rsidRDefault="00FF5B09" w:rsidP="00FF5B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FF5B09" w:rsidRPr="00EE53A7" w:rsidTr="00FF5B09">
        <w:trPr>
          <w:trHeight w:val="986"/>
        </w:trPr>
        <w:tc>
          <w:tcPr>
            <w:tcW w:w="2660" w:type="dxa"/>
          </w:tcPr>
          <w:p w:rsidR="00FF5B09" w:rsidRPr="00676A3A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F5B09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130D42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130D42" w:rsidRPr="00EE53A7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B09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Pr="00540D5F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677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C5790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FF5B09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09" w:rsidTr="00FF5B09">
        <w:trPr>
          <w:trHeight w:val="483"/>
        </w:trPr>
        <w:tc>
          <w:tcPr>
            <w:tcW w:w="2660" w:type="dxa"/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09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30C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01677" w:rsidRDefault="00CF1902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FF5B09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01677" w:rsidRPr="00CF1902" w:rsidRDefault="00FF5B09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CF1902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01677" w:rsidRPr="00301677" w:rsidRDefault="00301677" w:rsidP="00FF5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C5790" w:rsidTr="00FF5B09">
        <w:trPr>
          <w:trHeight w:val="483"/>
        </w:trPr>
        <w:tc>
          <w:tcPr>
            <w:tcW w:w="2660" w:type="dxa"/>
          </w:tcPr>
          <w:p w:rsidR="00CF1902" w:rsidRPr="00CF1902" w:rsidRDefault="00CF1902" w:rsidP="00F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5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C5790" w:rsidRDefault="003C5790" w:rsidP="003C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C5790" w:rsidTr="00FF5B09">
        <w:trPr>
          <w:trHeight w:val="483"/>
        </w:trPr>
        <w:tc>
          <w:tcPr>
            <w:tcW w:w="2660" w:type="dxa"/>
          </w:tcPr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  <w:p w:rsidR="003C5790" w:rsidRDefault="003C5790" w:rsidP="00FF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C5790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CF1902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C5790" w:rsidRDefault="00CF1902" w:rsidP="00CF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314142" w:rsidRDefault="00314142" w:rsidP="00CF1902">
      <w:pPr>
        <w:rPr>
          <w:rFonts w:ascii="Times New Roman" w:hAnsi="Times New Roman" w:cs="Times New Roman"/>
          <w:sz w:val="28"/>
          <w:szCs w:val="28"/>
        </w:rPr>
      </w:pPr>
    </w:p>
    <w:p w:rsidR="00DD7F41" w:rsidRDefault="00DD7F41" w:rsidP="00DD7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 график использования учебно- лабораторного оборудования в образовательном процессе в рамках</w:t>
      </w:r>
    </w:p>
    <w:p w:rsidR="00DD7F41" w:rsidRDefault="00DD7F41" w:rsidP="00DD7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B54C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янва</w:t>
      </w:r>
      <w:r w:rsidRPr="00C32966">
        <w:rPr>
          <w:rFonts w:ascii="Times New Roman" w:hAnsi="Times New Roman" w:cs="Times New Roman"/>
          <w:b/>
          <w:sz w:val="28"/>
          <w:szCs w:val="28"/>
        </w:rPr>
        <w:t>рь</w:t>
      </w:r>
      <w:r w:rsidR="00B54C18">
        <w:rPr>
          <w:rFonts w:ascii="Times New Roman" w:hAnsi="Times New Roman" w:cs="Times New Roman"/>
          <w:sz w:val="28"/>
          <w:szCs w:val="28"/>
        </w:rPr>
        <w:t xml:space="preserve"> месяц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DD7F41" w:rsidTr="00A5193B">
        <w:tc>
          <w:tcPr>
            <w:tcW w:w="2660" w:type="dxa"/>
          </w:tcPr>
          <w:p w:rsidR="00DD7F41" w:rsidRDefault="00DD7F41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DD7F41" w:rsidRDefault="00DD7F41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DD7F41" w:rsidRDefault="00DD7F41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Pr="00676A3A" w:rsidRDefault="00DD7F41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="00B54C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D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D7F41" w:rsidRDefault="00B54C1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Pr="00540D5F" w:rsidRDefault="00DD7F41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F41" w:rsidRDefault="00B54C1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B54C1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1038"/>
        </w:trPr>
        <w:tc>
          <w:tcPr>
            <w:tcW w:w="2660" w:type="dxa"/>
          </w:tcPr>
          <w:p w:rsidR="00DD7F41" w:rsidRDefault="00B54C1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B54C1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DD7F41" w:rsidRDefault="00200E37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200E37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Pr="00676A3A" w:rsidRDefault="00DD7F41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B2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DD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  <w:p w:rsidR="00DD7F41" w:rsidRPr="00540D5F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P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AC8">
              <w:rPr>
                <w:rFonts w:ascii="Times New Roman" w:hAnsi="Times New Roman" w:cs="Times New Roman"/>
                <w:sz w:val="28"/>
                <w:szCs w:val="28"/>
              </w:rPr>
              <w:t>2.01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DD7F41" w:rsidRDefault="00200E37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200E37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DD7F41" w:rsidTr="00A5193B">
        <w:trPr>
          <w:trHeight w:val="986"/>
        </w:trPr>
        <w:tc>
          <w:tcPr>
            <w:tcW w:w="2660" w:type="dxa"/>
          </w:tcPr>
          <w:p w:rsidR="00DD7F41" w:rsidRPr="00676A3A" w:rsidRDefault="008B2AC8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DD7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DD7F41"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Pr="00540D5F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41" w:rsidRPr="008B2AC8" w:rsidRDefault="008B2AC8" w:rsidP="00A5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7C2715" w:rsidRDefault="007C2715" w:rsidP="007C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715" w:rsidRDefault="007C2715" w:rsidP="007C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7C2715" w:rsidRDefault="007C2715" w:rsidP="007C2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DD7F41" w:rsidRDefault="007C2715" w:rsidP="007C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7F41" w:rsidTr="00A5193B">
        <w:trPr>
          <w:trHeight w:val="483"/>
        </w:trPr>
        <w:tc>
          <w:tcPr>
            <w:tcW w:w="2660" w:type="dxa"/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41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D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DD7F41" w:rsidRDefault="00200E37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DD7F41" w:rsidRPr="00200E37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DD7F41" w:rsidRDefault="00DD7F41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</w:tbl>
    <w:p w:rsidR="00DD7F41" w:rsidRDefault="00DD7F41" w:rsidP="00DD7F41">
      <w:pPr>
        <w:rPr>
          <w:rFonts w:ascii="Times New Roman" w:hAnsi="Times New Roman" w:cs="Times New Roman"/>
          <w:sz w:val="28"/>
          <w:szCs w:val="28"/>
        </w:rPr>
      </w:pPr>
    </w:p>
    <w:p w:rsidR="00A5193B" w:rsidRDefault="00A5193B" w:rsidP="00A51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 использования учебно- лабораторного оборудования в образовательном процессе в рамках</w:t>
      </w:r>
    </w:p>
    <w:p w:rsidR="00A5193B" w:rsidRDefault="00A5193B" w:rsidP="00A51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8B2A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феврал</w:t>
      </w:r>
      <w:r w:rsidRPr="00C32966">
        <w:rPr>
          <w:rFonts w:ascii="Times New Roman" w:hAnsi="Times New Roman" w:cs="Times New Roman"/>
          <w:b/>
          <w:sz w:val="28"/>
          <w:szCs w:val="28"/>
        </w:rPr>
        <w:t>ь</w:t>
      </w:r>
      <w:r w:rsidR="008B2AC8">
        <w:rPr>
          <w:rFonts w:ascii="Times New Roman" w:hAnsi="Times New Roman" w:cs="Times New Roman"/>
          <w:sz w:val="28"/>
          <w:szCs w:val="28"/>
        </w:rPr>
        <w:t xml:space="preserve"> месяц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A5193B" w:rsidTr="00A5193B">
        <w:tc>
          <w:tcPr>
            <w:tcW w:w="2660" w:type="dxa"/>
          </w:tcPr>
          <w:p w:rsidR="00A5193B" w:rsidRDefault="00A5193B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A5193B" w:rsidRDefault="00A5193B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A5193B" w:rsidRDefault="00A5193B" w:rsidP="00A5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Pr="00676A3A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8B2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2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B2AC8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Pr="00540D5F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2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B2AC8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1038"/>
        </w:trPr>
        <w:tc>
          <w:tcPr>
            <w:tcW w:w="2660" w:type="dxa"/>
          </w:tcPr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60CF5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A5193B" w:rsidRDefault="00200E37" w:rsidP="0020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 w:rsidR="0020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скоп</w:t>
            </w:r>
            <w:proofErr w:type="spell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Pr="00676A3A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8B2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6</w:t>
            </w:r>
          </w:p>
          <w:p w:rsidR="00A5193B" w:rsidRPr="00540D5F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193B" w:rsidTr="00200E37">
        <w:trPr>
          <w:trHeight w:val="1514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B2AC8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A5193B" w:rsidRDefault="00200E37" w:rsidP="0020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200E37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</w:t>
            </w:r>
          </w:p>
          <w:p w:rsidR="007C2715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A5193B" w:rsidTr="00A5193B">
        <w:trPr>
          <w:trHeight w:val="986"/>
        </w:trPr>
        <w:tc>
          <w:tcPr>
            <w:tcW w:w="2660" w:type="dxa"/>
          </w:tcPr>
          <w:p w:rsidR="00A5193B" w:rsidRPr="00676A3A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I</w:t>
            </w:r>
            <w:r w:rsidR="008B2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B2AC8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  <w:p w:rsidR="00A5193B" w:rsidRPr="00540D5F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 w:rsidR="00660CF5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660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66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66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193B" w:rsidTr="00A5193B">
        <w:trPr>
          <w:trHeight w:val="483"/>
        </w:trPr>
        <w:tc>
          <w:tcPr>
            <w:tcW w:w="2660" w:type="dxa"/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3B" w:rsidRDefault="008B2AC8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6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A5193B" w:rsidRDefault="00200E37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A5193B" w:rsidRPr="00200E37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A5193B" w:rsidRDefault="00A5193B" w:rsidP="00A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A5193B" w:rsidRPr="008906B2" w:rsidRDefault="00A5193B" w:rsidP="00A519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8B2AC8" w:rsidTr="00A5193B">
        <w:trPr>
          <w:trHeight w:val="483"/>
        </w:trPr>
        <w:tc>
          <w:tcPr>
            <w:tcW w:w="2660" w:type="dxa"/>
          </w:tcPr>
          <w:p w:rsidR="008B2AC8" w:rsidRPr="00676A3A" w:rsidRDefault="008B2AC8" w:rsidP="008B2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V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6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8B2AC8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8B2AC8" w:rsidTr="00A5193B">
        <w:trPr>
          <w:trHeight w:val="483"/>
        </w:trPr>
        <w:tc>
          <w:tcPr>
            <w:tcW w:w="2660" w:type="dxa"/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6</w:t>
            </w:r>
          </w:p>
          <w:p w:rsidR="008B2AC8" w:rsidRPr="00540D5F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B2AC8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8B2AC8" w:rsidTr="00A5193B">
        <w:trPr>
          <w:trHeight w:val="483"/>
        </w:trPr>
        <w:tc>
          <w:tcPr>
            <w:tcW w:w="2660" w:type="dxa"/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AC8" w:rsidRP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8B2AC8" w:rsidTr="00A5193B">
        <w:trPr>
          <w:trHeight w:val="483"/>
        </w:trPr>
        <w:tc>
          <w:tcPr>
            <w:tcW w:w="2660" w:type="dxa"/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Pr="007C2715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Pr="007C2715" w:rsidRDefault="007C2715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2AC8" w:rsidTr="00A5193B">
        <w:trPr>
          <w:trHeight w:val="483"/>
        </w:trPr>
        <w:tc>
          <w:tcPr>
            <w:tcW w:w="2660" w:type="dxa"/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16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8B2AC8" w:rsidRDefault="00200E37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8B2AC8" w:rsidRPr="00200E37" w:rsidRDefault="008B2AC8" w:rsidP="008B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8B2AC8" w:rsidRPr="00301677" w:rsidRDefault="008B2AC8" w:rsidP="008B2A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A5193B" w:rsidRDefault="00A5193B" w:rsidP="00A5193B">
      <w:pPr>
        <w:rPr>
          <w:rFonts w:ascii="Times New Roman" w:hAnsi="Times New Roman" w:cs="Times New Roman"/>
          <w:sz w:val="28"/>
          <w:szCs w:val="28"/>
        </w:rPr>
      </w:pPr>
    </w:p>
    <w:p w:rsidR="00A5193B" w:rsidRDefault="00A5193B" w:rsidP="00A5193B">
      <w:pPr>
        <w:rPr>
          <w:rFonts w:ascii="Times New Roman" w:hAnsi="Times New Roman" w:cs="Times New Roman"/>
          <w:sz w:val="28"/>
          <w:szCs w:val="28"/>
        </w:rPr>
      </w:pPr>
    </w:p>
    <w:p w:rsidR="007C2715" w:rsidRDefault="007C2715" w:rsidP="00A5193B">
      <w:pPr>
        <w:rPr>
          <w:rFonts w:ascii="Times New Roman" w:hAnsi="Times New Roman" w:cs="Times New Roman"/>
          <w:sz w:val="28"/>
          <w:szCs w:val="28"/>
        </w:rPr>
      </w:pPr>
    </w:p>
    <w:p w:rsidR="00200E37" w:rsidRDefault="00200E37" w:rsidP="00A5193B">
      <w:pPr>
        <w:rPr>
          <w:rFonts w:ascii="Times New Roman" w:hAnsi="Times New Roman" w:cs="Times New Roman"/>
          <w:sz w:val="28"/>
          <w:szCs w:val="28"/>
        </w:rPr>
      </w:pPr>
    </w:p>
    <w:p w:rsidR="00E760C4" w:rsidRDefault="00E760C4" w:rsidP="00E76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 график использования учебно- лабораторного оборудования в образовательном процессе в рамках</w:t>
      </w:r>
    </w:p>
    <w:p w:rsidR="00E760C4" w:rsidRDefault="00E760C4" w:rsidP="00E76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8B2A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март</w:t>
      </w:r>
      <w:r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8B2AC8">
        <w:rPr>
          <w:rFonts w:ascii="Times New Roman" w:hAnsi="Times New Roman" w:cs="Times New Roman"/>
          <w:sz w:val="28"/>
          <w:szCs w:val="28"/>
        </w:rPr>
        <w:t>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E760C4" w:rsidTr="003A5896">
        <w:tc>
          <w:tcPr>
            <w:tcW w:w="2660" w:type="dxa"/>
          </w:tcPr>
          <w:p w:rsidR="00E760C4" w:rsidRDefault="00E760C4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E760C4" w:rsidRDefault="00E760C4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E760C4" w:rsidRDefault="00E760C4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Pr="00676A3A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2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7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Pr="00540D5F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1038"/>
        </w:trPr>
        <w:tc>
          <w:tcPr>
            <w:tcW w:w="2660" w:type="dxa"/>
          </w:tcPr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660CF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E760C4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200E37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Pr="00676A3A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7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Pr="00540D5F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660CF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20FD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E760C4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200E37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E760C4" w:rsidTr="003A5896">
        <w:trPr>
          <w:trHeight w:val="986"/>
        </w:trPr>
        <w:tc>
          <w:tcPr>
            <w:tcW w:w="2660" w:type="dxa"/>
          </w:tcPr>
          <w:p w:rsidR="00E760C4" w:rsidRPr="00676A3A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Pr="00540D5F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CF5" w:rsidRDefault="00660CF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660CF5">
              <w:rPr>
                <w:rFonts w:ascii="Times New Roman" w:hAnsi="Times New Roman" w:cs="Times New Roman"/>
                <w:sz w:val="28"/>
                <w:szCs w:val="28"/>
              </w:rPr>
              <w:t>я  школьника</w:t>
            </w:r>
            <w:proofErr w:type="gramEnd"/>
            <w:r w:rsidR="00660CF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60C4" w:rsidTr="003A5896">
        <w:trPr>
          <w:trHeight w:val="483"/>
        </w:trPr>
        <w:tc>
          <w:tcPr>
            <w:tcW w:w="2660" w:type="dxa"/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C4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E760C4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E760C4" w:rsidRP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 w:rsidR="0020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скоп</w:t>
            </w:r>
            <w:proofErr w:type="spellEnd"/>
          </w:p>
          <w:p w:rsidR="00E760C4" w:rsidRDefault="00E760C4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Фантазёры»</w:t>
            </w:r>
          </w:p>
        </w:tc>
      </w:tr>
    </w:tbl>
    <w:p w:rsidR="00020FD5" w:rsidRDefault="00020FD5" w:rsidP="00E760C4">
      <w:pPr>
        <w:rPr>
          <w:rFonts w:ascii="Times New Roman" w:hAnsi="Times New Roman" w:cs="Times New Roman"/>
          <w:sz w:val="28"/>
          <w:szCs w:val="28"/>
        </w:rPr>
      </w:pPr>
    </w:p>
    <w:p w:rsidR="003A5896" w:rsidRDefault="003A5896" w:rsidP="003A5896">
      <w:pPr>
        <w:rPr>
          <w:rFonts w:ascii="Times New Roman" w:hAnsi="Times New Roman" w:cs="Times New Roman"/>
          <w:sz w:val="28"/>
          <w:szCs w:val="28"/>
        </w:rPr>
      </w:pPr>
    </w:p>
    <w:p w:rsidR="006836C6" w:rsidRDefault="003A5896" w:rsidP="003A5896">
      <w:pPr>
        <w:rPr>
          <w:rFonts w:ascii="Times New Roman" w:hAnsi="Times New Roman" w:cs="Times New Roman"/>
          <w:sz w:val="28"/>
          <w:szCs w:val="28"/>
        </w:rPr>
      </w:pPr>
      <w:r w:rsidRPr="003A58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6C6">
        <w:rPr>
          <w:rFonts w:ascii="Times New Roman" w:hAnsi="Times New Roman" w:cs="Times New Roman"/>
          <w:sz w:val="28"/>
          <w:szCs w:val="28"/>
        </w:rPr>
        <w:t>План – график использования учебно- лабораторного оборудования в образовательном процессе в рамках</w:t>
      </w:r>
    </w:p>
    <w:p w:rsidR="006836C6" w:rsidRDefault="006836C6" w:rsidP="00683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ГБОУ СОШ № 4 в</w:t>
      </w:r>
      <w:r w:rsidR="00020F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D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-А классе на </w:t>
      </w:r>
      <w:r w:rsidR="00020FD5">
        <w:rPr>
          <w:rFonts w:ascii="Times New Roman" w:hAnsi="Times New Roman" w:cs="Times New Roman"/>
          <w:b/>
          <w:sz w:val="28"/>
          <w:szCs w:val="28"/>
        </w:rPr>
        <w:t>март-</w:t>
      </w: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020FD5">
        <w:rPr>
          <w:rFonts w:ascii="Times New Roman" w:hAnsi="Times New Roman" w:cs="Times New Roman"/>
          <w:sz w:val="28"/>
          <w:szCs w:val="28"/>
        </w:rPr>
        <w:t xml:space="preserve"> месяц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6836C6" w:rsidTr="003A5896">
        <w:tc>
          <w:tcPr>
            <w:tcW w:w="2660" w:type="dxa"/>
          </w:tcPr>
          <w:p w:rsidR="006836C6" w:rsidRDefault="006836C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6836C6" w:rsidRDefault="006836C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6836C6" w:rsidRDefault="006836C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Pr="00676A3A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I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Pr="00540D5F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1038"/>
        </w:trPr>
        <w:tc>
          <w:tcPr>
            <w:tcW w:w="2660" w:type="dxa"/>
          </w:tcPr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6836C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200E37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мкоп</w:t>
            </w:r>
            <w:proofErr w:type="spell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Pr="00676A3A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XIX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 чтение</w:t>
            </w:r>
            <w:proofErr w:type="gramEnd"/>
          </w:p>
          <w:p w:rsidR="006836C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6836C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Pr="00540D5F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6836C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200E37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986"/>
        </w:trPr>
        <w:tc>
          <w:tcPr>
            <w:tcW w:w="2660" w:type="dxa"/>
          </w:tcPr>
          <w:p w:rsidR="006836C6" w:rsidRPr="00676A3A" w:rsidRDefault="00020FD5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6836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6836C6"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20FD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Pr="00540D5F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6836C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200E37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6836C6" w:rsidRPr="008906B2" w:rsidRDefault="006836C6" w:rsidP="006836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6836C6" w:rsidRPr="00CB329E" w:rsidTr="003A5896">
        <w:trPr>
          <w:trHeight w:val="483"/>
        </w:trPr>
        <w:tc>
          <w:tcPr>
            <w:tcW w:w="2660" w:type="dxa"/>
          </w:tcPr>
          <w:p w:rsidR="006836C6" w:rsidRPr="00676A3A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A58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X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7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Pr="00540D5F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020FD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6836C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200E37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RPr="00EE53A7" w:rsidTr="003A5896">
        <w:trPr>
          <w:trHeight w:val="986"/>
        </w:trPr>
        <w:tc>
          <w:tcPr>
            <w:tcW w:w="2660" w:type="dxa"/>
          </w:tcPr>
          <w:p w:rsidR="006836C6" w:rsidRPr="00676A3A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6836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20FD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75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836C6"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6836C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20FD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C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Pr="00540D5F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учебник</w:t>
            </w:r>
          </w:p>
          <w:p w:rsidR="006836C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C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6836C6" w:rsidTr="003A5896">
        <w:trPr>
          <w:trHeight w:val="483"/>
        </w:trPr>
        <w:tc>
          <w:tcPr>
            <w:tcW w:w="2660" w:type="dxa"/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C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6836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6836C6" w:rsidRDefault="006836C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59A5" w:rsidTr="003A5896">
        <w:trPr>
          <w:trHeight w:val="483"/>
        </w:trPr>
        <w:tc>
          <w:tcPr>
            <w:tcW w:w="2660" w:type="dxa"/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0759A5" w:rsidRDefault="00200E37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0759A5" w:rsidRPr="00200E37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3A5896" w:rsidRDefault="003A5896" w:rsidP="00E760C4">
      <w:pPr>
        <w:rPr>
          <w:rFonts w:ascii="Times New Roman" w:hAnsi="Times New Roman" w:cs="Times New Roman"/>
          <w:sz w:val="28"/>
          <w:szCs w:val="28"/>
        </w:rPr>
      </w:pPr>
    </w:p>
    <w:p w:rsidR="003A5896" w:rsidRDefault="003A5896" w:rsidP="00E760C4">
      <w:pPr>
        <w:rPr>
          <w:rFonts w:ascii="Times New Roman" w:hAnsi="Times New Roman" w:cs="Times New Roman"/>
          <w:sz w:val="28"/>
          <w:szCs w:val="28"/>
        </w:rPr>
      </w:pPr>
    </w:p>
    <w:p w:rsidR="003A5896" w:rsidRDefault="003A5896" w:rsidP="003A5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 использования учебно- лабораторного оборудования в образовательном процессе в рамках</w:t>
      </w:r>
    </w:p>
    <w:p w:rsidR="003A5896" w:rsidRDefault="003A5896" w:rsidP="003A5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0759A5">
        <w:rPr>
          <w:rFonts w:ascii="Times New Roman" w:hAnsi="Times New Roman" w:cs="Times New Roman"/>
          <w:sz w:val="28"/>
          <w:szCs w:val="28"/>
        </w:rPr>
        <w:t>ализации ФГОС НОО ГБОУ СОШ № 4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9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А классе на май</w:t>
      </w:r>
      <w:r w:rsidR="000759A5">
        <w:rPr>
          <w:rFonts w:ascii="Times New Roman" w:hAnsi="Times New Roman" w:cs="Times New Roman"/>
          <w:sz w:val="28"/>
          <w:szCs w:val="28"/>
        </w:rPr>
        <w:t xml:space="preserve"> месяц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и  Владимировны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3A5896" w:rsidTr="003A5896">
        <w:tc>
          <w:tcPr>
            <w:tcW w:w="2660" w:type="dxa"/>
          </w:tcPr>
          <w:p w:rsidR="003A5896" w:rsidRDefault="003A589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3A5896" w:rsidRDefault="003A589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788" w:type="dxa"/>
          </w:tcPr>
          <w:p w:rsidR="003A5896" w:rsidRDefault="003A5896" w:rsidP="003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Pr="00676A3A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XII</w:t>
            </w:r>
            <w:r w:rsidR="00075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7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Pr="00540D5F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1038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759A5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A589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200E37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Pr="00676A3A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75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75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7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Pr="00540D5F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03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 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A589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200E37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A5896" w:rsidTr="003A5896">
        <w:trPr>
          <w:trHeight w:val="986"/>
        </w:trPr>
        <w:tc>
          <w:tcPr>
            <w:tcW w:w="2660" w:type="dxa"/>
          </w:tcPr>
          <w:p w:rsidR="003A5896" w:rsidRPr="00676A3A" w:rsidRDefault="0038034F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X</w:t>
            </w:r>
            <w:r w:rsidR="003A58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A5896" w:rsidRPr="00676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EE53A7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Pr="00540D5F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C2715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896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r w:rsidR="007C2715">
              <w:rPr>
                <w:rFonts w:ascii="Times New Roman" w:hAnsi="Times New Roman" w:cs="Times New Roman"/>
                <w:sz w:val="28"/>
                <w:szCs w:val="28"/>
              </w:rPr>
              <w:t>ия  школьника</w:t>
            </w:r>
            <w:proofErr w:type="gramEnd"/>
            <w:r w:rsidR="007C271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g</w:t>
            </w:r>
          </w:p>
          <w:p w:rsidR="007C2715" w:rsidRDefault="007C271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  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5896" w:rsidTr="003A5896">
        <w:trPr>
          <w:trHeight w:val="483"/>
        </w:trPr>
        <w:tc>
          <w:tcPr>
            <w:tcW w:w="2660" w:type="dxa"/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proofErr w:type="gramEnd"/>
          </w:p>
          <w:p w:rsidR="003A5896" w:rsidRDefault="00200E37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200E37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r w:rsidR="00200E3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  <w:bookmarkStart w:id="0" w:name="_GoBack"/>
            <w:bookmarkEnd w:id="0"/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</w:tbl>
    <w:p w:rsidR="003A5896" w:rsidRPr="008906B2" w:rsidRDefault="003A5896" w:rsidP="003A58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660"/>
        <w:gridCol w:w="3544"/>
        <w:gridCol w:w="8788"/>
      </w:tblGrid>
      <w:tr w:rsidR="003A5896" w:rsidRPr="00CB329E" w:rsidTr="003A5896">
        <w:trPr>
          <w:trHeight w:val="483"/>
        </w:trPr>
        <w:tc>
          <w:tcPr>
            <w:tcW w:w="2660" w:type="dxa"/>
          </w:tcPr>
          <w:p w:rsidR="003A5896" w:rsidRPr="00676A3A" w:rsidRDefault="003A5896" w:rsidP="003A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A5896" w:rsidRDefault="000759A5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5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3A5896" w:rsidRDefault="003A5896" w:rsidP="003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  <w:p w:rsidR="00121B00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3A5896" w:rsidRDefault="00121B00" w:rsidP="0012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lass</w:t>
            </w:r>
            <w:proofErr w:type="spellEnd"/>
          </w:p>
          <w:p w:rsidR="00F33B68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3A5896" w:rsidRPr="00CB329E" w:rsidRDefault="00F33B68" w:rsidP="00F3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  <w:tr w:rsidR="000759A5" w:rsidRPr="00CB329E" w:rsidTr="003A5896">
        <w:trPr>
          <w:trHeight w:val="483"/>
        </w:trPr>
        <w:tc>
          <w:tcPr>
            <w:tcW w:w="2660" w:type="dxa"/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59A5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ый  класс</w:t>
            </w:r>
            <w:proofErr w:type="gramEnd"/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</w:p>
          <w:p w:rsidR="00E1766E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0759A5" w:rsidRDefault="00E1766E" w:rsidP="00E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 «Фантазёры»</w:t>
            </w:r>
          </w:p>
        </w:tc>
      </w:tr>
      <w:tr w:rsidR="000759A5" w:rsidRPr="00CB329E" w:rsidTr="003A5896">
        <w:trPr>
          <w:trHeight w:val="483"/>
        </w:trPr>
        <w:tc>
          <w:tcPr>
            <w:tcW w:w="2660" w:type="dxa"/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  <w:proofErr w:type="gramEnd"/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, документ камера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  <w:p w:rsidR="000759A5" w:rsidRDefault="000759A5" w:rsidP="0007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электронный учебник</w:t>
            </w:r>
          </w:p>
        </w:tc>
      </w:tr>
    </w:tbl>
    <w:p w:rsidR="003A5896" w:rsidRPr="008906B2" w:rsidRDefault="003A5896" w:rsidP="00E760C4">
      <w:pPr>
        <w:rPr>
          <w:rFonts w:ascii="Times New Roman" w:hAnsi="Times New Roman" w:cs="Times New Roman"/>
          <w:sz w:val="28"/>
          <w:szCs w:val="28"/>
        </w:rPr>
      </w:pPr>
    </w:p>
    <w:sectPr w:rsidR="003A5896" w:rsidRPr="008906B2" w:rsidSect="001462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6B2"/>
    <w:rsid w:val="00020FD5"/>
    <w:rsid w:val="000759A5"/>
    <w:rsid w:val="00121B00"/>
    <w:rsid w:val="00130D42"/>
    <w:rsid w:val="001462E0"/>
    <w:rsid w:val="00194528"/>
    <w:rsid w:val="00200E37"/>
    <w:rsid w:val="002150F8"/>
    <w:rsid w:val="00256EF2"/>
    <w:rsid w:val="00301677"/>
    <w:rsid w:val="00314142"/>
    <w:rsid w:val="0038034F"/>
    <w:rsid w:val="00385E10"/>
    <w:rsid w:val="003A5896"/>
    <w:rsid w:val="003B4DB3"/>
    <w:rsid w:val="003C5790"/>
    <w:rsid w:val="004266E8"/>
    <w:rsid w:val="004923F6"/>
    <w:rsid w:val="00530C63"/>
    <w:rsid w:val="00540D5F"/>
    <w:rsid w:val="005C765D"/>
    <w:rsid w:val="005D37D9"/>
    <w:rsid w:val="00653FDD"/>
    <w:rsid w:val="00660CF5"/>
    <w:rsid w:val="00676A3A"/>
    <w:rsid w:val="006827C5"/>
    <w:rsid w:val="006836C6"/>
    <w:rsid w:val="0068402C"/>
    <w:rsid w:val="006A468B"/>
    <w:rsid w:val="00773EF0"/>
    <w:rsid w:val="00781AF1"/>
    <w:rsid w:val="007C2715"/>
    <w:rsid w:val="008906B2"/>
    <w:rsid w:val="008B2AC8"/>
    <w:rsid w:val="009024DB"/>
    <w:rsid w:val="00910BB1"/>
    <w:rsid w:val="0091415B"/>
    <w:rsid w:val="009E29F1"/>
    <w:rsid w:val="00A27A76"/>
    <w:rsid w:val="00A5193B"/>
    <w:rsid w:val="00B3257D"/>
    <w:rsid w:val="00B4365A"/>
    <w:rsid w:val="00B549FB"/>
    <w:rsid w:val="00B54C18"/>
    <w:rsid w:val="00B56D67"/>
    <w:rsid w:val="00B93AB0"/>
    <w:rsid w:val="00BB2F0D"/>
    <w:rsid w:val="00C26949"/>
    <w:rsid w:val="00C32966"/>
    <w:rsid w:val="00C52437"/>
    <w:rsid w:val="00C61743"/>
    <w:rsid w:val="00CB329E"/>
    <w:rsid w:val="00CF1902"/>
    <w:rsid w:val="00D66CF5"/>
    <w:rsid w:val="00DB5AE1"/>
    <w:rsid w:val="00DD7F41"/>
    <w:rsid w:val="00E1766E"/>
    <w:rsid w:val="00E30EC3"/>
    <w:rsid w:val="00E760C4"/>
    <w:rsid w:val="00EA44BE"/>
    <w:rsid w:val="00EE53A7"/>
    <w:rsid w:val="00F33B68"/>
    <w:rsid w:val="00FD5CF7"/>
    <w:rsid w:val="00FE376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29A86-5A6B-4394-B3A6-28A3907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15B"/>
    <w:pPr>
      <w:spacing w:after="0" w:line="240" w:lineRule="auto"/>
    </w:pPr>
  </w:style>
  <w:style w:type="table" w:styleId="a4">
    <w:name w:val="Table Grid"/>
    <w:basedOn w:val="a1"/>
    <w:uiPriority w:val="59"/>
    <w:rsid w:val="00890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1C51-A74A-4C28-9C15-EB628B3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User</cp:lastModifiedBy>
  <cp:revision>26</cp:revision>
  <cp:lastPrinted>2015-09-03T08:48:00Z</cp:lastPrinted>
  <dcterms:created xsi:type="dcterms:W3CDTF">2014-09-24T16:47:00Z</dcterms:created>
  <dcterms:modified xsi:type="dcterms:W3CDTF">2015-12-28T06:16:00Z</dcterms:modified>
</cp:coreProperties>
</file>